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7AF493FC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406C25">
        <w:rPr>
          <w:rFonts w:asciiTheme="minorHAnsi" w:hAnsiTheme="minorHAnsi" w:cs="Arial"/>
          <w:b/>
          <w:bCs/>
          <w:sz w:val="20"/>
          <w:szCs w:val="20"/>
        </w:rPr>
        <w:t>0</w:t>
      </w:r>
      <w:r w:rsidR="00D12E6D">
        <w:rPr>
          <w:rFonts w:asciiTheme="minorHAnsi" w:hAnsiTheme="minorHAnsi" w:cs="Arial"/>
          <w:b/>
          <w:bCs/>
          <w:sz w:val="20"/>
          <w:szCs w:val="20"/>
        </w:rPr>
        <w:t>7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406C25">
        <w:rPr>
          <w:rFonts w:asciiTheme="minorHAnsi" w:hAnsiTheme="minorHAnsi" w:cs="Arial"/>
          <w:b/>
          <w:sz w:val="20"/>
          <w:szCs w:val="20"/>
        </w:rPr>
        <w:t>8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46B" w14:paraId="79999ED7" w14:textId="77777777" w:rsidTr="00F8346B">
        <w:tc>
          <w:tcPr>
            <w:tcW w:w="9212" w:type="dxa"/>
          </w:tcPr>
          <w:p w14:paraId="41A1D0D5" w14:textId="77777777" w:rsidR="00F8346B" w:rsidRPr="00C43513" w:rsidRDefault="00F8346B" w:rsidP="00F8346B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>CZĘŚĆ</w:t>
            </w:r>
            <w:r w:rsidRPr="00C43513">
              <w:rPr>
                <w:rStyle w:val="Odwoanieprzypisudolnego"/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footnoteReference w:id="1"/>
            </w: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 xml:space="preserve"> NR</w:t>
            </w:r>
            <w:r w:rsidRPr="00C43513">
              <w:rPr>
                <w:rFonts w:asciiTheme="minorHAnsi" w:hAnsiTheme="minorHAnsi" w:cs="Arial"/>
                <w:color w:val="auto"/>
                <w:sz w:val="22"/>
                <w:szCs w:val="20"/>
              </w:rPr>
              <w:t xml:space="preserve"> </w:t>
            </w:r>
            <w:r w:rsidRPr="00C435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…………. </w:t>
            </w:r>
            <w:r w:rsidRPr="00C43513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(proszę uzupełnić nr części zamówienia)</w:t>
            </w:r>
          </w:p>
          <w:p w14:paraId="77D54554" w14:textId="77777777" w:rsidR="00F8346B" w:rsidRPr="00C85CEF" w:rsidRDefault="00F8346B" w:rsidP="00F8346B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BD1B26F" w14:textId="77777777" w:rsidR="00F8346B" w:rsidRPr="00C85CEF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C85CEF"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  <w:t>- Cena dostawy danej części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105A3239" w14:textId="6F456688" w:rsidR="005E318F" w:rsidRPr="005E318F" w:rsidRDefault="00F8346B" w:rsidP="005E318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  <w:r w:rsidR="005E318F" w:rsidRPr="005E31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ermin dostawy:…………………………………….(należy podać dzień, miesiąc, rok)</w:t>
            </w:r>
          </w:p>
          <w:p w14:paraId="5F482C93" w14:textId="77777777" w:rsidR="005E318F" w:rsidRDefault="005E318F" w:rsidP="0074001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C7E5078" w14:textId="5876C3F3" w:rsidR="0074001D" w:rsidRDefault="0074001D" w:rsidP="0074001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54E1DC4A" w14:textId="77777777" w:rsidR="0074001D" w:rsidRDefault="0074001D" w:rsidP="0074001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  <w:p w14:paraId="77CCF4C5" w14:textId="7FADEAD7" w:rsidR="0074001D" w:rsidRDefault="0074001D" w:rsidP="0074001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46FA1A8" w14:textId="0CD72D5E" w:rsidR="00F8346B" w:rsidRPr="005B3487" w:rsidRDefault="0074001D" w:rsidP="0074001D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5706D2C9" w14:textId="77777777" w:rsidR="00252D10" w:rsidRPr="00252D10" w:rsidRDefault="00210E84" w:rsidP="00252D1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2D10" w:rsidRPr="00252D10">
        <w:rPr>
          <w:rFonts w:asciiTheme="minorHAnsi" w:hAnsiTheme="minorHAnsi" w:cs="Arial"/>
          <w:bCs/>
          <w:sz w:val="20"/>
          <w:szCs w:val="20"/>
        </w:rPr>
        <w:t>31610000-5 – Sprzęt elektryczny do silników i pojazdów mechanicznych;</w:t>
      </w:r>
    </w:p>
    <w:p w14:paraId="65E2E053" w14:textId="455048FB" w:rsidR="00252D10" w:rsidRPr="00252D10" w:rsidRDefault="00252D10" w:rsidP="00252D1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52D10">
        <w:rPr>
          <w:rFonts w:asciiTheme="minorHAnsi" w:hAnsiTheme="minorHAnsi" w:cs="Arial"/>
          <w:bCs/>
          <w:sz w:val="20"/>
          <w:szCs w:val="20"/>
        </w:rPr>
        <w:t>31618000-3 – Akcesoria elektryczne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52D10">
        <w:rPr>
          <w:rFonts w:asciiTheme="minorHAnsi" w:hAnsiTheme="minorHAnsi" w:cs="Arial"/>
          <w:bCs/>
          <w:sz w:val="20"/>
          <w:szCs w:val="20"/>
        </w:rPr>
        <w:t>31682000-0 – Wyroby elektryczne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52D10">
        <w:rPr>
          <w:rFonts w:asciiTheme="minorHAnsi" w:hAnsiTheme="minorHAnsi" w:cs="Arial"/>
          <w:bCs/>
          <w:sz w:val="20"/>
          <w:szCs w:val="20"/>
        </w:rPr>
        <w:t>31682100-1 – Skrzynki elektryczne;</w:t>
      </w:r>
    </w:p>
    <w:p w14:paraId="3963C55F" w14:textId="15DD6CB0" w:rsidR="00872DEA" w:rsidRPr="00872DEA" w:rsidRDefault="00252D10" w:rsidP="00252D1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52D10">
        <w:rPr>
          <w:rFonts w:asciiTheme="minorHAnsi" w:hAnsiTheme="minorHAnsi" w:cs="Arial"/>
          <w:bCs/>
          <w:sz w:val="20"/>
          <w:szCs w:val="20"/>
        </w:rPr>
        <w:t>31692210-5 – Aparatura i sprzęt sterujący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52D10">
        <w:rPr>
          <w:rFonts w:asciiTheme="minorHAnsi" w:hAnsiTheme="minorHAnsi" w:cs="Arial"/>
          <w:bCs/>
          <w:sz w:val="20"/>
          <w:szCs w:val="20"/>
        </w:rPr>
        <w:t>21682200-2 – Panele przyrządowe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1E8851E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6371D4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6371D4">
        <w:rPr>
          <w:rFonts w:asciiTheme="minorHAnsi" w:hAnsiTheme="minorHAnsi" w:cs="Arial"/>
          <w:sz w:val="20"/>
          <w:szCs w:val="20"/>
        </w:rPr>
        <w:t>ę</w:t>
      </w:r>
      <w:r w:rsidRPr="006371D4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</w:t>
      </w:r>
      <w:r w:rsidR="00DD5492" w:rsidRPr="006371D4">
        <w:rPr>
          <w:rFonts w:asciiTheme="minorHAnsi" w:hAnsiTheme="minorHAnsi" w:cs="Arial"/>
          <w:sz w:val="20"/>
          <w:szCs w:val="20"/>
        </w:rPr>
        <w:t>,</w:t>
      </w:r>
      <w:r w:rsidRPr="006371D4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96239C" w:rsidRPr="006371D4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6371D4">
        <w:rPr>
          <w:rFonts w:asciiTheme="minorHAnsi" w:hAnsiTheme="minorHAnsi" w:cs="Arial"/>
          <w:sz w:val="20"/>
          <w:szCs w:val="20"/>
        </w:rPr>
        <w:t>w terminie</w:t>
      </w:r>
      <w:r w:rsidR="006371D4" w:rsidRPr="006371D4">
        <w:rPr>
          <w:rFonts w:asciiTheme="minorHAnsi" w:hAnsiTheme="minorHAnsi" w:cs="Arial"/>
          <w:sz w:val="20"/>
          <w:szCs w:val="20"/>
        </w:rPr>
        <w:t xml:space="preserve"> oraz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  <w:r w:rsidR="0096239C" w:rsidRPr="006371D4">
        <w:rPr>
          <w:rFonts w:asciiTheme="minorHAnsi" w:hAnsiTheme="minorHAnsi" w:cs="Arial"/>
          <w:sz w:val="20"/>
          <w:szCs w:val="20"/>
        </w:rPr>
        <w:t>podpisania umowy</w:t>
      </w:r>
      <w:r w:rsidR="006371D4" w:rsidRPr="006371D4">
        <w:rPr>
          <w:rFonts w:asciiTheme="minorHAnsi" w:hAnsiTheme="minorHAnsi" w:cs="Arial"/>
          <w:sz w:val="20"/>
          <w:szCs w:val="20"/>
        </w:rPr>
        <w:t>.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1DBC1A61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DD5492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F0071E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.0</w:t>
      </w:r>
      <w:r w:rsidR="00F0071E">
        <w:rPr>
          <w:rFonts w:asciiTheme="minorHAnsi" w:hAnsiTheme="minorHAnsi" w:cs="Arial"/>
          <w:b/>
          <w:color w:val="auto"/>
          <w:sz w:val="20"/>
          <w:szCs w:val="20"/>
        </w:rPr>
        <w:t>1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F0071E">
        <w:rPr>
          <w:rFonts w:asciiTheme="minorHAnsi" w:hAnsiTheme="minorHAnsi" w:cs="Arial"/>
          <w:b/>
          <w:color w:val="auto"/>
          <w:sz w:val="20"/>
          <w:szCs w:val="20"/>
        </w:rPr>
        <w:t>9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Pr="00DD5492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2F4F" w14:textId="77777777" w:rsidR="00A11EAF" w:rsidRDefault="00A11EAF" w:rsidP="00C565A3">
      <w:r>
        <w:separator/>
      </w:r>
    </w:p>
  </w:endnote>
  <w:endnote w:type="continuationSeparator" w:id="0">
    <w:p w14:paraId="6B255F06" w14:textId="77777777" w:rsidR="00A11EAF" w:rsidRDefault="00A11EAF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1C7FA95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26D6C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904B" w14:textId="77777777" w:rsidR="00A11EAF" w:rsidRDefault="00A11EAF" w:rsidP="00C565A3">
      <w:r>
        <w:separator/>
      </w:r>
    </w:p>
  </w:footnote>
  <w:footnote w:type="continuationSeparator" w:id="0">
    <w:p w14:paraId="0D142864" w14:textId="77777777" w:rsidR="00A11EAF" w:rsidRDefault="00A11EAF" w:rsidP="00C565A3">
      <w:r>
        <w:continuationSeparator/>
      </w:r>
    </w:p>
  </w:footnote>
  <w:footnote w:id="1">
    <w:p w14:paraId="26E77FC0" w14:textId="77777777" w:rsidR="00F8346B" w:rsidRPr="00620207" w:rsidRDefault="00F8346B" w:rsidP="00F8346B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1A1CB076" w14:textId="77777777" w:rsidR="00F8346B" w:rsidRDefault="00F8346B" w:rsidP="00F83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6BC3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6349"/>
    <w:rsid w:val="00217097"/>
    <w:rsid w:val="00221AC7"/>
    <w:rsid w:val="002238D4"/>
    <w:rsid w:val="00232E88"/>
    <w:rsid w:val="00251B1F"/>
    <w:rsid w:val="00252D10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26D6C"/>
    <w:rsid w:val="00337119"/>
    <w:rsid w:val="00340ED7"/>
    <w:rsid w:val="00345F9B"/>
    <w:rsid w:val="00355C5E"/>
    <w:rsid w:val="00376593"/>
    <w:rsid w:val="00377F21"/>
    <w:rsid w:val="00380BEB"/>
    <w:rsid w:val="003819F0"/>
    <w:rsid w:val="00386507"/>
    <w:rsid w:val="003A4451"/>
    <w:rsid w:val="003B03FA"/>
    <w:rsid w:val="003B7AE2"/>
    <w:rsid w:val="003D0873"/>
    <w:rsid w:val="003E5D3C"/>
    <w:rsid w:val="00401D9D"/>
    <w:rsid w:val="0040220A"/>
    <w:rsid w:val="00402F8B"/>
    <w:rsid w:val="00406C25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5E318F"/>
    <w:rsid w:val="00605D66"/>
    <w:rsid w:val="00611137"/>
    <w:rsid w:val="00620207"/>
    <w:rsid w:val="006255B6"/>
    <w:rsid w:val="006371D4"/>
    <w:rsid w:val="00645799"/>
    <w:rsid w:val="00670A92"/>
    <w:rsid w:val="006734C7"/>
    <w:rsid w:val="00673F35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001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6F0"/>
    <w:rsid w:val="007E5C3A"/>
    <w:rsid w:val="007F539A"/>
    <w:rsid w:val="008240E0"/>
    <w:rsid w:val="00834ED7"/>
    <w:rsid w:val="00843C90"/>
    <w:rsid w:val="0085602A"/>
    <w:rsid w:val="0085736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1EAF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42197"/>
    <w:rsid w:val="00C43513"/>
    <w:rsid w:val="00C45F15"/>
    <w:rsid w:val="00C5030C"/>
    <w:rsid w:val="00C526AF"/>
    <w:rsid w:val="00C565A3"/>
    <w:rsid w:val="00C567CD"/>
    <w:rsid w:val="00C63934"/>
    <w:rsid w:val="00C76A15"/>
    <w:rsid w:val="00C85CEF"/>
    <w:rsid w:val="00C91024"/>
    <w:rsid w:val="00CB247F"/>
    <w:rsid w:val="00CC7C73"/>
    <w:rsid w:val="00CD6003"/>
    <w:rsid w:val="00CE4799"/>
    <w:rsid w:val="00CF6374"/>
    <w:rsid w:val="00CF774B"/>
    <w:rsid w:val="00D12E6D"/>
    <w:rsid w:val="00D1594D"/>
    <w:rsid w:val="00D2043B"/>
    <w:rsid w:val="00D21F46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D5492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071E"/>
    <w:rsid w:val="00F01CB8"/>
    <w:rsid w:val="00F157AE"/>
    <w:rsid w:val="00F233FF"/>
    <w:rsid w:val="00F42D24"/>
    <w:rsid w:val="00F5343B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598B-02D0-451E-A229-8385345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194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4</cp:revision>
  <cp:lastPrinted>2016-05-18T12:05:00Z</cp:lastPrinted>
  <dcterms:created xsi:type="dcterms:W3CDTF">2018-12-05T08:39:00Z</dcterms:created>
  <dcterms:modified xsi:type="dcterms:W3CDTF">2018-12-10T11:01:00Z</dcterms:modified>
</cp:coreProperties>
</file>